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837C" w14:textId="55474927" w:rsidR="00D1005A" w:rsidRDefault="00D1005A" w:rsidP="00D1005A">
      <w:pPr>
        <w:spacing w:after="0" w:line="340" w:lineRule="exact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CCE639C" w14:textId="372E9566" w:rsidR="00545052" w:rsidRPr="00545052" w:rsidRDefault="00545052" w:rsidP="00545052">
      <w:pPr>
        <w:spacing w:after="0" w:line="340" w:lineRule="exac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4505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ใบสมัครสมาชิกวารสาร</w:t>
      </w:r>
      <w:r w:rsidRPr="0054505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ฎหมาย มหาวิทยาลัยมหิดล</w:t>
      </w:r>
      <w:r w:rsidRPr="0054505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545052">
        <w:rPr>
          <w:rFonts w:ascii="TH SarabunPSK" w:eastAsia="Times New Roman" w:hAnsi="TH SarabunPSK" w:cs="TH SarabunPSK"/>
          <w:b/>
          <w:bCs/>
          <w:sz w:val="36"/>
          <w:szCs w:val="36"/>
        </w:rPr>
        <w:t>(</w:t>
      </w:r>
      <w:r w:rsidRPr="0054505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ไม่เก็บค่าสมาชิก</w:t>
      </w:r>
      <w:r w:rsidRPr="00545052">
        <w:rPr>
          <w:rFonts w:ascii="TH SarabunPSK" w:eastAsia="Times New Roman" w:hAnsi="TH SarabunPSK" w:cs="TH SarabunPSK"/>
          <w:b/>
          <w:bCs/>
          <w:sz w:val="36"/>
          <w:szCs w:val="36"/>
        </w:rPr>
        <w:t>)</w:t>
      </w:r>
    </w:p>
    <w:p w14:paraId="41654E83" w14:textId="77777777" w:rsidR="00545052" w:rsidRDefault="00545052" w:rsidP="00545052">
      <w:pPr>
        <w:spacing w:after="0" w:line="340" w:lineRule="exac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99CC4A" w14:textId="3B18FB79" w:rsidR="006E3415" w:rsidRDefault="00D1005A" w:rsidP="00D1005A">
      <w:pPr>
        <w:spacing w:after="0" w:line="340" w:lineRule="exact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1005A">
        <w:rPr>
          <w:rFonts w:ascii="TH SarabunPSK" w:eastAsia="Times New Roman" w:hAnsi="TH SarabunPSK" w:cs="TH SarabunPSK" w:hint="cs"/>
          <w:sz w:val="32"/>
          <w:szCs w:val="32"/>
          <w:cs/>
        </w:rPr>
        <w:t>วันที่...........................................</w:t>
      </w:r>
    </w:p>
    <w:p w14:paraId="4874191D" w14:textId="77777777" w:rsidR="00D1005A" w:rsidRPr="00D1005A" w:rsidRDefault="00D1005A" w:rsidP="00D1005A">
      <w:pPr>
        <w:spacing w:after="0" w:line="340" w:lineRule="exact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BACA60C" w14:textId="24B7941B" w:rsidR="004A4052" w:rsidRPr="00545052" w:rsidRDefault="006E3415" w:rsidP="004A4052">
      <w:pPr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4505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รียน</w:t>
      </w:r>
      <w:r w:rsidR="004A4052" w:rsidRPr="0054505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54505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บรรณาธิการ</w:t>
      </w:r>
      <w:bookmarkStart w:id="0" w:name="_Hlk145504629"/>
      <w:r w:rsidRPr="0054505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ารสารกฎหมาย มหาวิทยาลัยมหิดล</w:t>
      </w:r>
      <w:bookmarkEnd w:id="0"/>
    </w:p>
    <w:p w14:paraId="31B98D67" w14:textId="6681BDF2" w:rsidR="004A4052" w:rsidRDefault="004A4052" w:rsidP="004A4052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5356B6FA" w14:textId="62E347EB" w:rsidR="00DE5E0E" w:rsidRDefault="004A4052" w:rsidP="00545052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ข้าพเจ้า 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……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.........................................................................................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</w:t>
      </w:r>
      <w:r w:rsidR="00BE03A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</w:t>
      </w:r>
      <w:r w:rsidR="00545052" w:rsidRPr="00545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้านเลขที่.........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</w:t>
      </w:r>
      <w:r w:rsidR="00545052" w:rsidRPr="00545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......หมู่...........................ถนน.............................................ซอย.........................................................ต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ำ</w:t>
      </w:r>
      <w:r w:rsidR="00545052" w:rsidRPr="00545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ล/แขวง.......................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</w:t>
      </w:r>
      <w:r w:rsidR="00545052" w:rsidRPr="00545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.........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อำเภอ</w:t>
      </w:r>
      <w:r w:rsidR="00545052" w:rsidRPr="00545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/เขต............................จังหวัด.............................รหัสไปรษณีย์..........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</w:t>
      </w:r>
      <w:r w:rsidR="00545052" w:rsidRPr="00545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.........หมายเลขโทรศัพท์.....................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</w:t>
      </w:r>
      <w:r w:rsidR="00545052" w:rsidRPr="00545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................................เบอร์มือถือ.........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</w:t>
      </w:r>
      <w:r w:rsidR="00DE5E0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.................</w:t>
      </w:r>
      <w:r w:rsidR="00545052" w:rsidRPr="00545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....</w:t>
      </w:r>
      <w:r w:rsidR="00545052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</w:t>
      </w:r>
      <w:r w:rsidR="00545052" w:rsidRPr="00545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..........................</w:t>
      </w:r>
    </w:p>
    <w:p w14:paraId="0E598283" w14:textId="01729F54" w:rsidR="00DE5E0E" w:rsidRPr="00DE5E0E" w:rsidRDefault="00962D66" w:rsidP="00962D66">
      <w:pPr>
        <w:spacing w:before="200"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สมัครเป็น</w:t>
      </w:r>
      <w:r w:rsidRPr="00962D66">
        <w:rPr>
          <w:rFonts w:ascii="TH Sarabun New" w:eastAsia="Times New Roman" w:hAnsi="TH Sarabun New" w:cs="TH Sarabun New"/>
          <w:sz w:val="32"/>
          <w:szCs w:val="32"/>
          <w:cs/>
        </w:rPr>
        <w:t>สมาชิกวารสารกฎหมาย มหาวิทยาลัยมหิด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 โดยมีระยะเวลาการเป็นสมาชิกดังนี้</w:t>
      </w:r>
      <w:r w:rsidR="00545052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54234A0E" w14:textId="0C2EBF8A" w:rsidR="00545052" w:rsidRPr="00545052" w:rsidRDefault="00962D66" w:rsidP="00DE5E0E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545052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ตลอดไป</w:t>
      </w:r>
      <w:r w:rsidR="00DE5E0E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="00DE5E0E">
        <w:rPr>
          <w:rFonts w:ascii="TH Sarabun New" w:eastAsia="Times New Roman" w:hAnsi="TH Sarabun New" w:cs="TH Sarabun New" w:hint="cs"/>
          <w:sz w:val="32"/>
          <w:szCs w:val="32"/>
          <w:cs/>
        </w:rPr>
        <w:t>ปีละ 1 ฉบับ</w:t>
      </w:r>
      <w:r w:rsidR="00DE5E0E">
        <w:rPr>
          <w:rFonts w:ascii="TH Sarabun New" w:eastAsia="Times New Roman" w:hAnsi="TH Sarabun New" w:cs="TH Sarabun New"/>
          <w:sz w:val="32"/>
          <w:szCs w:val="32"/>
        </w:rPr>
        <w:t>)</w:t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545052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E5E0E">
        <w:rPr>
          <w:rFonts w:ascii="TH Sarabun New" w:eastAsia="Times New Roman" w:hAnsi="TH Sarabun New" w:cs="TH Sarabun New" w:hint="cs"/>
          <w:sz w:val="32"/>
          <w:szCs w:val="32"/>
          <w:cs/>
        </w:rPr>
        <w:t>5</w:t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ปี</w:t>
      </w:r>
      <w:r w:rsidR="00DE5E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E5E0E">
        <w:rPr>
          <w:rFonts w:ascii="TH Sarabun New" w:eastAsia="Times New Roman" w:hAnsi="TH Sarabun New" w:cs="TH Sarabun New"/>
          <w:sz w:val="32"/>
          <w:szCs w:val="32"/>
        </w:rPr>
        <w:t>(</w:t>
      </w:r>
      <w:r w:rsidR="00DE5E0E">
        <w:rPr>
          <w:rFonts w:ascii="TH Sarabun New" w:eastAsia="Times New Roman" w:hAnsi="TH Sarabun New" w:cs="TH Sarabun New" w:hint="cs"/>
          <w:sz w:val="32"/>
          <w:szCs w:val="32"/>
          <w:cs/>
        </w:rPr>
        <w:t>5 ฉบับ</w:t>
      </w:r>
      <w:r w:rsidR="00DE5E0E">
        <w:rPr>
          <w:rFonts w:ascii="TH Sarabun New" w:eastAsia="Times New Roman" w:hAnsi="TH Sarabun New" w:cs="TH Sarabun New"/>
          <w:sz w:val="32"/>
          <w:szCs w:val="32"/>
        </w:rPr>
        <w:t>)</w:t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545052">
        <w:rPr>
          <w:rFonts w:ascii="TH Sarabun New" w:eastAsia="Times New Roman" w:hAnsi="TH Sarabun New" w:cs="TH Sarabun New"/>
          <w:sz w:val="32"/>
          <w:szCs w:val="32"/>
        </w:rPr>
        <w:sym w:font="Wingdings" w:char="F072"/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3 ปี</w:t>
      </w:r>
      <w:r w:rsidR="00DE5E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DE5E0E">
        <w:rPr>
          <w:rFonts w:ascii="TH Sarabun New" w:eastAsia="Times New Roman" w:hAnsi="TH Sarabun New" w:cs="TH Sarabun New"/>
          <w:sz w:val="32"/>
          <w:szCs w:val="32"/>
        </w:rPr>
        <w:t>(</w:t>
      </w:r>
      <w:r w:rsidR="00DE5E0E">
        <w:rPr>
          <w:rFonts w:ascii="TH Sarabun New" w:eastAsia="Times New Roman" w:hAnsi="TH Sarabun New" w:cs="TH Sarabun New" w:hint="cs"/>
          <w:sz w:val="32"/>
          <w:szCs w:val="32"/>
          <w:cs/>
        </w:rPr>
        <w:t>3 ฉบับ</w:t>
      </w:r>
      <w:r w:rsidR="00DE5E0E">
        <w:rPr>
          <w:rFonts w:ascii="TH Sarabun New" w:eastAsia="Times New Roman" w:hAnsi="TH Sarabun New" w:cs="TH Sarabun New"/>
          <w:sz w:val="32"/>
          <w:szCs w:val="32"/>
        </w:rPr>
        <w:t>)</w:t>
      </w:r>
      <w:r w:rsidR="00DE5E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DE5E0E"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ั้งนี้ </w:t>
      </w:r>
      <w:r w:rsidR="00545052" w:rsidRPr="00545052">
        <w:rPr>
          <w:rFonts w:ascii="TH Sarabun New" w:eastAsia="Times New Roman" w:hAnsi="TH Sarabun New" w:cs="TH Sarabun New"/>
          <w:sz w:val="32"/>
          <w:szCs w:val="32"/>
          <w:cs/>
        </w:rPr>
        <w:t>ขอให้ส่งวารสารกฎหมาย มหาวิทยาลัยมหิดล</w:t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545052" w:rsidRPr="00545052">
        <w:rPr>
          <w:rFonts w:ascii="TH Sarabun New" w:eastAsia="Times New Roman" w:hAnsi="TH Sarabun New" w:cs="TH Sarabun New"/>
          <w:sz w:val="32"/>
          <w:szCs w:val="32"/>
          <w:cs/>
        </w:rPr>
        <w:t>ให้ข้าพเจ้า</w:t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>ทางอีเมล</w:t>
      </w:r>
      <w:r w:rsidR="00DE5E0E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DE5E0E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545052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</w:t>
      </w:r>
    </w:p>
    <w:p w14:paraId="2EC4DB79" w14:textId="0A1EC370" w:rsidR="00BE03AE" w:rsidRDefault="00545052" w:rsidP="00545052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</w:p>
    <w:p w14:paraId="593C4B12" w14:textId="7918D1E5" w:rsidR="00545052" w:rsidRDefault="00545052" w:rsidP="00545052">
      <w:pPr>
        <w:spacing w:after="0" w:line="240" w:lineRule="auto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</w:p>
    <w:p w14:paraId="0B8AD3B3" w14:textId="3F25303E" w:rsidR="00545052" w:rsidRDefault="00545052" w:rsidP="00545052">
      <w:pPr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ลงชื่อ</w:t>
      </w:r>
      <w:r w:rsidRPr="00740BF5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Pr="00740BF5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Pr="00740BF5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ผู้สมัคร     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</w:t>
      </w:r>
      <w:r w:rsidRPr="00967599">
        <w:rPr>
          <w:rFonts w:ascii="TH Sarabun New" w:eastAsia="Times New Roman" w:hAnsi="TH Sarabun New" w:cs="TH Sarabun New"/>
          <w:sz w:val="32"/>
          <w:szCs w:val="32"/>
        </w:rPr>
        <w:t>(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</w:t>
      </w:r>
      <w:r w:rsidRPr="00967599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36BB6751" w14:textId="77777777" w:rsidR="00DE5E0E" w:rsidRDefault="00DE5E0E" w:rsidP="00BE03A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37BDD5F" w14:textId="7876CE32" w:rsidR="00DE5E0E" w:rsidRDefault="00DE5E0E" w:rsidP="00BE03A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00D155CB" w14:textId="77777777" w:rsidR="00962D66" w:rsidRDefault="00962D66" w:rsidP="00BE03AE">
      <w:pPr>
        <w:spacing w:after="0" w:line="240" w:lineRule="auto"/>
        <w:rPr>
          <w:rFonts w:ascii="TH Sarabun New" w:eastAsia="Times New Roman" w:hAnsi="TH Sarabun New" w:cs="TH Sarabun New" w:hint="cs"/>
          <w:b/>
          <w:bCs/>
          <w:sz w:val="36"/>
          <w:szCs w:val="36"/>
        </w:rPr>
      </w:pPr>
    </w:p>
    <w:p w14:paraId="01D539D5" w14:textId="701A36DD" w:rsidR="00DE5E0E" w:rsidRPr="00DE5E0E" w:rsidRDefault="00DE5E0E" w:rsidP="00BE03A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DE5E0E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ส่งใบสมัครให้</w:t>
      </w:r>
      <w:r w:rsidRPr="00DE5E0E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กองบรรณาธิการ</w:t>
      </w:r>
      <w:r w:rsidRPr="00DE5E0E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ทางอีเมล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 xml:space="preserve"> </w:t>
      </w:r>
      <w:r w:rsidRPr="00DE5E0E">
        <w:rPr>
          <w:rFonts w:ascii="TH Sarabun New" w:eastAsia="Times New Roman" w:hAnsi="TH Sarabun New" w:cs="TH Sarabun New"/>
          <w:b/>
          <w:bCs/>
          <w:sz w:val="36"/>
          <w:szCs w:val="36"/>
        </w:rPr>
        <w:t>mulej@mahidol.ac.th</w:t>
      </w:r>
    </w:p>
    <w:sectPr w:rsidR="00DE5E0E" w:rsidRPr="00DE5E0E" w:rsidSect="00A839C2">
      <w:headerReference w:type="default" r:id="rId8"/>
      <w:footerReference w:type="default" r:id="rId9"/>
      <w:pgSz w:w="11906" w:h="16838" w:code="9"/>
      <w:pgMar w:top="1134" w:right="1134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A0AD" w14:textId="77777777" w:rsidR="00F15B26" w:rsidRDefault="00F15B26" w:rsidP="00DB4998">
      <w:pPr>
        <w:spacing w:after="0" w:line="240" w:lineRule="auto"/>
      </w:pPr>
      <w:r>
        <w:separator/>
      </w:r>
    </w:p>
  </w:endnote>
  <w:endnote w:type="continuationSeparator" w:id="0">
    <w:p w14:paraId="2DAA36B4" w14:textId="77777777" w:rsidR="00F15B26" w:rsidRDefault="00F15B26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3549" w14:textId="5F6440B7" w:rsidR="00545052" w:rsidRDefault="00545052" w:rsidP="00545052">
    <w:pPr>
      <w:tabs>
        <w:tab w:val="left" w:pos="4500"/>
      </w:tabs>
      <w:spacing w:after="0" w:line="340" w:lineRule="exact"/>
      <w:ind w:left="3969"/>
      <w:jc w:val="right"/>
      <w:rPr>
        <w:rFonts w:ascii="TH Sarabun New" w:eastAsia="Times New Roman" w:hAnsi="TH Sarabun New" w:cs="TH Sarabun New"/>
        <w:sz w:val="20"/>
        <w:szCs w:val="20"/>
      </w:rPr>
    </w:pPr>
    <w:r>
      <w:rPr>
        <w:rFonts w:ascii="TH Sarabun New" w:eastAsia="Times New Roman" w:hAnsi="TH Sarabun New" w:cs="TH Sarabun New"/>
        <w:sz w:val="20"/>
        <w:szCs w:val="20"/>
      </w:rPr>
      <w:t xml:space="preserve">MULEJ </w:t>
    </w:r>
    <w:r>
      <w:rPr>
        <w:rFonts w:ascii="TH Sarabun New" w:eastAsia="Times New Roman" w:hAnsi="TH Sarabun New" w:cs="TH Sarabun New" w:hint="cs"/>
        <w:sz w:val="20"/>
        <w:szCs w:val="20"/>
        <w:cs/>
      </w:rPr>
      <w:t>1-0</w:t>
    </w:r>
  </w:p>
  <w:p w14:paraId="0F7C6939" w14:textId="5F8167C5" w:rsidR="00164D77" w:rsidRPr="00164D77" w:rsidRDefault="00164D77">
    <w:pPr>
      <w:pStyle w:val="Footer"/>
      <w:jc w:val="center"/>
      <w:rPr>
        <w:rFonts w:ascii="TH Sarabun New" w:hAnsi="TH Sarabun New" w:cs="TH Sarabun New"/>
      </w:rPr>
    </w:pPr>
  </w:p>
  <w:p w14:paraId="56F8405A" w14:textId="77777777" w:rsidR="00164D77" w:rsidRDefault="00164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BB23" w14:textId="77777777" w:rsidR="00F15B26" w:rsidRDefault="00F15B26" w:rsidP="00DB4998">
      <w:pPr>
        <w:spacing w:after="0" w:line="240" w:lineRule="auto"/>
      </w:pPr>
      <w:r>
        <w:separator/>
      </w:r>
    </w:p>
  </w:footnote>
  <w:footnote w:type="continuationSeparator" w:id="0">
    <w:p w14:paraId="1D7997BB" w14:textId="77777777" w:rsidR="00F15B26" w:rsidRDefault="00F15B26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44E" w14:textId="6CACB8EC" w:rsidR="004A4052" w:rsidRDefault="004A4052" w:rsidP="004A4052">
    <w:pPr>
      <w:pStyle w:val="Header"/>
      <w:pBdr>
        <w:bottom w:val="single" w:sz="6" w:space="1" w:color="auto"/>
      </w:pBdr>
      <w:jc w:val="right"/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anchor distT="0" distB="0" distL="114300" distR="114300" simplePos="0" relativeHeight="251658240" behindDoc="0" locked="0" layoutInCell="1" allowOverlap="1" wp14:anchorId="219874C2" wp14:editId="6527B035">
          <wp:simplePos x="0" y="0"/>
          <wp:positionH relativeFrom="margin">
            <wp:posOffset>-48315</wp:posOffset>
          </wp:positionH>
          <wp:positionV relativeFrom="paragraph">
            <wp:posOffset>141964</wp:posOffset>
          </wp:positionV>
          <wp:extent cx="1712896" cy="696709"/>
          <wp:effectExtent l="0" t="0" r="190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896" cy="6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415">
      <w:rPr>
        <w:rFonts w:hint="cs"/>
        <w:cs/>
      </w:rPr>
      <w:t xml:space="preserve">                                                         </w:t>
    </w:r>
  </w:p>
  <w:p w14:paraId="1E665C6F" w14:textId="7EF734AC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631D8E41" w14:textId="77777777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524FE020" w14:textId="77777777" w:rsidR="00545052" w:rsidRDefault="00545052" w:rsidP="00545052">
    <w:pPr>
      <w:pStyle w:val="Header"/>
      <w:pBdr>
        <w:bottom w:val="single" w:sz="6" w:space="1" w:color="auto"/>
      </w:pBdr>
      <w:jc w:val="right"/>
    </w:pPr>
  </w:p>
  <w:p w14:paraId="4547F45D" w14:textId="40A3430B" w:rsidR="00DB4998" w:rsidRDefault="006E3415" w:rsidP="00545052">
    <w:pPr>
      <w:pStyle w:val="Header"/>
      <w:pBdr>
        <w:bottom w:val="single" w:sz="6" w:space="1" w:color="auto"/>
      </w:pBdr>
      <w:jc w:val="right"/>
    </w:pPr>
    <w:r>
      <w:rPr>
        <w:rFonts w:hint="cs"/>
        <w:cs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51"/>
    <w:multiLevelType w:val="hybridMultilevel"/>
    <w:tmpl w:val="E6B68EDE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E72ACF"/>
    <w:multiLevelType w:val="hybridMultilevel"/>
    <w:tmpl w:val="6694C2E4"/>
    <w:lvl w:ilvl="0" w:tplc="6106A02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7E55"/>
    <w:rsid w:val="00051DCC"/>
    <w:rsid w:val="00054526"/>
    <w:rsid w:val="0005686D"/>
    <w:rsid w:val="00061050"/>
    <w:rsid w:val="0006230F"/>
    <w:rsid w:val="00067B80"/>
    <w:rsid w:val="000847D8"/>
    <w:rsid w:val="00092558"/>
    <w:rsid w:val="000A3D51"/>
    <w:rsid w:val="000B0DAA"/>
    <w:rsid w:val="000B43EC"/>
    <w:rsid w:val="000D02FE"/>
    <w:rsid w:val="000D33DE"/>
    <w:rsid w:val="000F4549"/>
    <w:rsid w:val="0010043F"/>
    <w:rsid w:val="0010244A"/>
    <w:rsid w:val="001050B0"/>
    <w:rsid w:val="001132EA"/>
    <w:rsid w:val="00122E71"/>
    <w:rsid w:val="001576D4"/>
    <w:rsid w:val="00164D77"/>
    <w:rsid w:val="0018006E"/>
    <w:rsid w:val="0019244E"/>
    <w:rsid w:val="0019732C"/>
    <w:rsid w:val="001A0C7A"/>
    <w:rsid w:val="001A1048"/>
    <w:rsid w:val="001A4558"/>
    <w:rsid w:val="001A6A31"/>
    <w:rsid w:val="001C7D61"/>
    <w:rsid w:val="001E3808"/>
    <w:rsid w:val="001F544E"/>
    <w:rsid w:val="0024014B"/>
    <w:rsid w:val="00245CA9"/>
    <w:rsid w:val="00266BF2"/>
    <w:rsid w:val="00267933"/>
    <w:rsid w:val="00276C89"/>
    <w:rsid w:val="00282601"/>
    <w:rsid w:val="00282D2C"/>
    <w:rsid w:val="002865BC"/>
    <w:rsid w:val="00294B78"/>
    <w:rsid w:val="002B2D9F"/>
    <w:rsid w:val="002B4274"/>
    <w:rsid w:val="002B525E"/>
    <w:rsid w:val="002D46FA"/>
    <w:rsid w:val="002F3B3C"/>
    <w:rsid w:val="00300872"/>
    <w:rsid w:val="003237D0"/>
    <w:rsid w:val="00341B03"/>
    <w:rsid w:val="0035073E"/>
    <w:rsid w:val="003630D8"/>
    <w:rsid w:val="00365C9E"/>
    <w:rsid w:val="003724D8"/>
    <w:rsid w:val="00375EE0"/>
    <w:rsid w:val="00385139"/>
    <w:rsid w:val="00395EF9"/>
    <w:rsid w:val="00396D4E"/>
    <w:rsid w:val="003B285C"/>
    <w:rsid w:val="003B49A4"/>
    <w:rsid w:val="003B5EE3"/>
    <w:rsid w:val="003C2E1D"/>
    <w:rsid w:val="003C5C67"/>
    <w:rsid w:val="003D3876"/>
    <w:rsid w:val="003E0C72"/>
    <w:rsid w:val="003E12CE"/>
    <w:rsid w:val="003E3223"/>
    <w:rsid w:val="0040482F"/>
    <w:rsid w:val="004129F3"/>
    <w:rsid w:val="0041528F"/>
    <w:rsid w:val="0041705B"/>
    <w:rsid w:val="004218A2"/>
    <w:rsid w:val="00434A43"/>
    <w:rsid w:val="00435B25"/>
    <w:rsid w:val="00441C08"/>
    <w:rsid w:val="0044644D"/>
    <w:rsid w:val="00461ADB"/>
    <w:rsid w:val="00463DCD"/>
    <w:rsid w:val="004902AE"/>
    <w:rsid w:val="0049509F"/>
    <w:rsid w:val="00496919"/>
    <w:rsid w:val="004A2178"/>
    <w:rsid w:val="004A4052"/>
    <w:rsid w:val="004B32C9"/>
    <w:rsid w:val="004B6359"/>
    <w:rsid w:val="004B697C"/>
    <w:rsid w:val="004B7801"/>
    <w:rsid w:val="004C2209"/>
    <w:rsid w:val="004D213D"/>
    <w:rsid w:val="004D32CD"/>
    <w:rsid w:val="004F445F"/>
    <w:rsid w:val="004F6977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45052"/>
    <w:rsid w:val="005516A7"/>
    <w:rsid w:val="005605A8"/>
    <w:rsid w:val="00560DB4"/>
    <w:rsid w:val="00564C06"/>
    <w:rsid w:val="005674BE"/>
    <w:rsid w:val="005777FD"/>
    <w:rsid w:val="00580371"/>
    <w:rsid w:val="005944B5"/>
    <w:rsid w:val="005A59DE"/>
    <w:rsid w:val="005B1159"/>
    <w:rsid w:val="005C466A"/>
    <w:rsid w:val="005D63D9"/>
    <w:rsid w:val="005F4246"/>
    <w:rsid w:val="005F4501"/>
    <w:rsid w:val="005F6ED0"/>
    <w:rsid w:val="005F7C30"/>
    <w:rsid w:val="006115BE"/>
    <w:rsid w:val="006235A3"/>
    <w:rsid w:val="006436DE"/>
    <w:rsid w:val="00650516"/>
    <w:rsid w:val="00654057"/>
    <w:rsid w:val="006706C7"/>
    <w:rsid w:val="006744B0"/>
    <w:rsid w:val="00680CEF"/>
    <w:rsid w:val="00691A80"/>
    <w:rsid w:val="006A1CB0"/>
    <w:rsid w:val="006A22BC"/>
    <w:rsid w:val="006C0E2E"/>
    <w:rsid w:val="006D461C"/>
    <w:rsid w:val="006E16FD"/>
    <w:rsid w:val="006E3415"/>
    <w:rsid w:val="006E6E1D"/>
    <w:rsid w:val="0070111D"/>
    <w:rsid w:val="00704EAF"/>
    <w:rsid w:val="007140EB"/>
    <w:rsid w:val="007141BB"/>
    <w:rsid w:val="007475CE"/>
    <w:rsid w:val="007476E7"/>
    <w:rsid w:val="0075199C"/>
    <w:rsid w:val="00754721"/>
    <w:rsid w:val="007658BF"/>
    <w:rsid w:val="00770D29"/>
    <w:rsid w:val="00784285"/>
    <w:rsid w:val="00784DB9"/>
    <w:rsid w:val="0079365E"/>
    <w:rsid w:val="007A2074"/>
    <w:rsid w:val="007A2101"/>
    <w:rsid w:val="007A3145"/>
    <w:rsid w:val="007C040C"/>
    <w:rsid w:val="007C11D2"/>
    <w:rsid w:val="007C1440"/>
    <w:rsid w:val="007D7D81"/>
    <w:rsid w:val="007E038E"/>
    <w:rsid w:val="007E66C0"/>
    <w:rsid w:val="00815AFF"/>
    <w:rsid w:val="008209DE"/>
    <w:rsid w:val="00825815"/>
    <w:rsid w:val="008320C5"/>
    <w:rsid w:val="0084132B"/>
    <w:rsid w:val="00850FDD"/>
    <w:rsid w:val="00851B19"/>
    <w:rsid w:val="00853B15"/>
    <w:rsid w:val="008856C1"/>
    <w:rsid w:val="00887343"/>
    <w:rsid w:val="00891CB8"/>
    <w:rsid w:val="008977D5"/>
    <w:rsid w:val="008A545B"/>
    <w:rsid w:val="008A5641"/>
    <w:rsid w:val="008B3D45"/>
    <w:rsid w:val="008D255B"/>
    <w:rsid w:val="008D7ADE"/>
    <w:rsid w:val="008F07FB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E30"/>
    <w:rsid w:val="00962D66"/>
    <w:rsid w:val="00966F6D"/>
    <w:rsid w:val="00967599"/>
    <w:rsid w:val="009708E8"/>
    <w:rsid w:val="00993176"/>
    <w:rsid w:val="00997A1F"/>
    <w:rsid w:val="009A7A38"/>
    <w:rsid w:val="009B3418"/>
    <w:rsid w:val="009B6597"/>
    <w:rsid w:val="009D7135"/>
    <w:rsid w:val="009E4E36"/>
    <w:rsid w:val="00A021D2"/>
    <w:rsid w:val="00A05423"/>
    <w:rsid w:val="00A06E8D"/>
    <w:rsid w:val="00A17336"/>
    <w:rsid w:val="00A22F88"/>
    <w:rsid w:val="00A46140"/>
    <w:rsid w:val="00A839C2"/>
    <w:rsid w:val="00A844E0"/>
    <w:rsid w:val="00A85A23"/>
    <w:rsid w:val="00AA1295"/>
    <w:rsid w:val="00AD209C"/>
    <w:rsid w:val="00AD29A9"/>
    <w:rsid w:val="00AD3692"/>
    <w:rsid w:val="00AE1AD9"/>
    <w:rsid w:val="00AE1C2C"/>
    <w:rsid w:val="00AE4F0B"/>
    <w:rsid w:val="00AF4BE8"/>
    <w:rsid w:val="00B0491B"/>
    <w:rsid w:val="00B05839"/>
    <w:rsid w:val="00B22581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30A"/>
    <w:rsid w:val="00BB390D"/>
    <w:rsid w:val="00BB7B75"/>
    <w:rsid w:val="00BC055D"/>
    <w:rsid w:val="00BC0AA1"/>
    <w:rsid w:val="00BD1B85"/>
    <w:rsid w:val="00BE03AE"/>
    <w:rsid w:val="00BE130B"/>
    <w:rsid w:val="00BF27A3"/>
    <w:rsid w:val="00C02081"/>
    <w:rsid w:val="00C06874"/>
    <w:rsid w:val="00C145C0"/>
    <w:rsid w:val="00C31ABE"/>
    <w:rsid w:val="00C34DF7"/>
    <w:rsid w:val="00C35936"/>
    <w:rsid w:val="00C60500"/>
    <w:rsid w:val="00C71462"/>
    <w:rsid w:val="00C90058"/>
    <w:rsid w:val="00C91AFA"/>
    <w:rsid w:val="00C93FA7"/>
    <w:rsid w:val="00CC1914"/>
    <w:rsid w:val="00CC3ED1"/>
    <w:rsid w:val="00CE723D"/>
    <w:rsid w:val="00D01F7C"/>
    <w:rsid w:val="00D059A8"/>
    <w:rsid w:val="00D1005A"/>
    <w:rsid w:val="00D17673"/>
    <w:rsid w:val="00D348E0"/>
    <w:rsid w:val="00D52538"/>
    <w:rsid w:val="00D6083D"/>
    <w:rsid w:val="00D6361E"/>
    <w:rsid w:val="00D72DE1"/>
    <w:rsid w:val="00D85558"/>
    <w:rsid w:val="00D86BE6"/>
    <w:rsid w:val="00D921F8"/>
    <w:rsid w:val="00DA5CFA"/>
    <w:rsid w:val="00DB2C97"/>
    <w:rsid w:val="00DB4998"/>
    <w:rsid w:val="00DD57F4"/>
    <w:rsid w:val="00DE5E0E"/>
    <w:rsid w:val="00DF6DFD"/>
    <w:rsid w:val="00E30460"/>
    <w:rsid w:val="00E5485D"/>
    <w:rsid w:val="00E618C3"/>
    <w:rsid w:val="00E65FB6"/>
    <w:rsid w:val="00E74141"/>
    <w:rsid w:val="00E91B32"/>
    <w:rsid w:val="00E93FE5"/>
    <w:rsid w:val="00EA06F6"/>
    <w:rsid w:val="00EA3344"/>
    <w:rsid w:val="00EA5007"/>
    <w:rsid w:val="00EB2601"/>
    <w:rsid w:val="00EB6697"/>
    <w:rsid w:val="00EB67FD"/>
    <w:rsid w:val="00EB759F"/>
    <w:rsid w:val="00EC0298"/>
    <w:rsid w:val="00EC07D3"/>
    <w:rsid w:val="00EC2A8F"/>
    <w:rsid w:val="00EC7BAD"/>
    <w:rsid w:val="00EF24DE"/>
    <w:rsid w:val="00EF310F"/>
    <w:rsid w:val="00EF6361"/>
    <w:rsid w:val="00F07970"/>
    <w:rsid w:val="00F15B26"/>
    <w:rsid w:val="00F30811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33</cp:revision>
  <cp:lastPrinted>2022-09-08T02:12:00Z</cp:lastPrinted>
  <dcterms:created xsi:type="dcterms:W3CDTF">2023-08-11T10:39:00Z</dcterms:created>
  <dcterms:modified xsi:type="dcterms:W3CDTF">2023-09-13T07:00:00Z</dcterms:modified>
</cp:coreProperties>
</file>